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Bush has been named the 2021 Teacher of the Year at Preston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Jennifer Bus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ennifer Bush on her selection as the 2021 Teacher of the Year at Presto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ush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1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